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6280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青岛安达防雷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38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39903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38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青岛安达防雷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典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09日上午至2025年09月0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09日上午至2025年09月0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60348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